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EC54" w14:textId="77777777" w:rsidR="000642EC" w:rsidRDefault="000642EC">
      <w:pPr>
        <w:pStyle w:val="BodyText"/>
        <w:rPr>
          <w:sz w:val="20"/>
        </w:rPr>
      </w:pPr>
    </w:p>
    <w:p w14:paraId="56612CA7" w14:textId="77777777" w:rsidR="000642EC" w:rsidRDefault="000642EC">
      <w:pPr>
        <w:pStyle w:val="BodyText"/>
        <w:rPr>
          <w:sz w:val="20"/>
        </w:rPr>
      </w:pPr>
    </w:p>
    <w:p w14:paraId="68FAF036" w14:textId="77777777" w:rsidR="000642EC" w:rsidRDefault="000642EC">
      <w:pPr>
        <w:pStyle w:val="BodyText"/>
        <w:spacing w:before="7"/>
        <w:rPr>
          <w:sz w:val="19"/>
        </w:rPr>
      </w:pPr>
    </w:p>
    <w:p w14:paraId="7DDE36E2" w14:textId="3ED34182" w:rsidR="000642EC" w:rsidRDefault="00272378">
      <w:pPr>
        <w:pStyle w:val="Title"/>
      </w:pPr>
      <w:r>
        <w:t>GTU</w:t>
      </w:r>
    </w:p>
    <w:p w14:paraId="50EC7230" w14:textId="77777777" w:rsidR="000642EC" w:rsidRDefault="009D5509">
      <w:pPr>
        <w:spacing w:before="219" w:line="321" w:lineRule="auto"/>
        <w:ind w:left="811" w:right="811" w:firstLine="1"/>
        <w:jc w:val="center"/>
        <w:rPr>
          <w:b/>
          <w:sz w:val="52"/>
        </w:rPr>
      </w:pPr>
      <w:r>
        <w:rPr>
          <w:b/>
          <w:sz w:val="52"/>
        </w:rPr>
        <w:t>DEPARTMENT OF COMPUTER ENGINEERING</w:t>
      </w:r>
    </w:p>
    <w:p w14:paraId="19E57F78" w14:textId="77777777" w:rsidR="000642EC" w:rsidRDefault="000642EC">
      <w:pPr>
        <w:pStyle w:val="BodyText"/>
        <w:rPr>
          <w:b/>
          <w:sz w:val="58"/>
        </w:rPr>
      </w:pPr>
    </w:p>
    <w:p w14:paraId="1457E4E1" w14:textId="77777777" w:rsidR="000642EC" w:rsidRDefault="000642EC">
      <w:pPr>
        <w:pStyle w:val="BodyText"/>
        <w:spacing w:before="9"/>
        <w:rPr>
          <w:b/>
          <w:sz w:val="82"/>
        </w:rPr>
      </w:pPr>
    </w:p>
    <w:p w14:paraId="0AF44DC1" w14:textId="2C585B67" w:rsidR="000642EC" w:rsidRDefault="009D5509">
      <w:pPr>
        <w:spacing w:before="1"/>
        <w:ind w:left="1235" w:right="1235"/>
        <w:jc w:val="center"/>
        <w:rPr>
          <w:b/>
          <w:sz w:val="52"/>
        </w:rPr>
      </w:pPr>
      <w:r>
        <w:rPr>
          <w:b/>
          <w:sz w:val="52"/>
        </w:rPr>
        <w:t xml:space="preserve">CSE </w:t>
      </w:r>
      <w:r w:rsidR="009F37B5">
        <w:rPr>
          <w:b/>
          <w:sz w:val="52"/>
        </w:rPr>
        <w:t>463</w:t>
      </w:r>
      <w:r>
        <w:rPr>
          <w:b/>
          <w:sz w:val="52"/>
        </w:rPr>
        <w:t xml:space="preserve"> – Spring 202</w:t>
      </w:r>
      <w:r w:rsidR="008B0EDF">
        <w:rPr>
          <w:b/>
          <w:sz w:val="52"/>
        </w:rPr>
        <w:t>2</w:t>
      </w:r>
    </w:p>
    <w:p w14:paraId="59579990" w14:textId="77777777" w:rsidR="000642EC" w:rsidRDefault="000642EC">
      <w:pPr>
        <w:pStyle w:val="BodyText"/>
        <w:rPr>
          <w:b/>
          <w:sz w:val="58"/>
        </w:rPr>
      </w:pPr>
    </w:p>
    <w:p w14:paraId="10AB08D9" w14:textId="77777777" w:rsidR="000642EC" w:rsidRDefault="000642EC">
      <w:pPr>
        <w:pStyle w:val="BodyText"/>
        <w:rPr>
          <w:b/>
          <w:sz w:val="58"/>
        </w:rPr>
      </w:pPr>
    </w:p>
    <w:p w14:paraId="051C9997" w14:textId="18C1ADA7" w:rsidR="00347A7A" w:rsidRDefault="009D5509" w:rsidP="00347A7A">
      <w:pPr>
        <w:spacing w:before="482" w:line="324" w:lineRule="auto"/>
        <w:ind w:left="2401" w:right="2400" w:hanging="2"/>
        <w:jc w:val="center"/>
        <w:rPr>
          <w:b/>
          <w:sz w:val="52"/>
        </w:rPr>
      </w:pPr>
      <w:r>
        <w:rPr>
          <w:b/>
          <w:sz w:val="52"/>
        </w:rPr>
        <w:t>HOMEWORK</w:t>
      </w:r>
      <w:r w:rsidR="00347A7A">
        <w:rPr>
          <w:b/>
          <w:sz w:val="52"/>
        </w:rPr>
        <w:t xml:space="preserve"> </w:t>
      </w:r>
      <w:r w:rsidR="009F37B5">
        <w:rPr>
          <w:b/>
          <w:sz w:val="52"/>
        </w:rPr>
        <w:t>1</w:t>
      </w:r>
      <w:r w:rsidR="00347A7A">
        <w:rPr>
          <w:b/>
          <w:sz w:val="52"/>
        </w:rPr>
        <w:br/>
        <w:t>REPORT</w:t>
      </w:r>
    </w:p>
    <w:p w14:paraId="076E4130" w14:textId="77777777" w:rsidR="000642EC" w:rsidRDefault="000642EC">
      <w:pPr>
        <w:pStyle w:val="BodyText"/>
        <w:rPr>
          <w:b/>
          <w:sz w:val="58"/>
        </w:rPr>
      </w:pPr>
    </w:p>
    <w:p w14:paraId="2BC792C6" w14:textId="77777777" w:rsidR="000642EC" w:rsidRDefault="000642EC">
      <w:pPr>
        <w:pStyle w:val="BodyText"/>
        <w:rPr>
          <w:b/>
          <w:sz w:val="58"/>
        </w:rPr>
      </w:pPr>
    </w:p>
    <w:p w14:paraId="22568295" w14:textId="77777777" w:rsidR="000642EC" w:rsidRDefault="000642EC">
      <w:pPr>
        <w:pStyle w:val="BodyText"/>
        <w:rPr>
          <w:b/>
          <w:sz w:val="58"/>
        </w:rPr>
      </w:pPr>
    </w:p>
    <w:p w14:paraId="6BDC60FF" w14:textId="48C86FE7" w:rsidR="000642EC" w:rsidRDefault="009D5509">
      <w:pPr>
        <w:spacing w:before="413" w:line="321" w:lineRule="auto"/>
        <w:ind w:left="1234" w:right="1235"/>
        <w:jc w:val="center"/>
        <w:rPr>
          <w:sz w:val="52"/>
        </w:rPr>
      </w:pPr>
      <w:r>
        <w:rPr>
          <w:sz w:val="52"/>
        </w:rPr>
        <w:t>SÜLEYMAN GÖLBOL 1801042656</w:t>
      </w:r>
    </w:p>
    <w:p w14:paraId="4C79D522" w14:textId="78F26432" w:rsidR="006A6C51" w:rsidRDefault="006A6C51">
      <w:pPr>
        <w:spacing w:before="413" w:line="321" w:lineRule="auto"/>
        <w:ind w:left="1234" w:right="1235"/>
        <w:jc w:val="center"/>
        <w:rPr>
          <w:sz w:val="52"/>
        </w:rPr>
      </w:pPr>
    </w:p>
    <w:p w14:paraId="008212CC" w14:textId="77777777" w:rsidR="000642EC" w:rsidRDefault="000642EC">
      <w:pPr>
        <w:spacing w:line="321" w:lineRule="auto"/>
        <w:jc w:val="center"/>
        <w:rPr>
          <w:sz w:val="52"/>
        </w:rPr>
        <w:sectPr w:rsidR="000642E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5BFBA69F" w14:textId="183AE342" w:rsidR="000642EC" w:rsidRDefault="009D5509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spacing w:before="80"/>
        <w:ind w:left="836" w:hanging="721"/>
        <w:jc w:val="left"/>
        <w:rPr>
          <w:b/>
          <w:sz w:val="48"/>
        </w:rPr>
      </w:pPr>
      <w:r>
        <w:rPr>
          <w:b/>
          <w:sz w:val="48"/>
        </w:rPr>
        <w:lastRenderedPageBreak/>
        <w:t>PROBLEM SOLUTION APPROACH</w:t>
      </w:r>
      <w:r w:rsidR="00CB0A50">
        <w:rPr>
          <w:b/>
          <w:sz w:val="48"/>
        </w:rPr>
        <w:t xml:space="preserve"> AND ALGORITHMS</w:t>
      </w:r>
    </w:p>
    <w:p w14:paraId="71491743" w14:textId="74956806" w:rsidR="00274E5B" w:rsidRDefault="0095529C" w:rsidP="00274E5B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My first problem that I have encountered in application </w:t>
      </w:r>
      <w:r w:rsidR="00274E5B">
        <w:rPr>
          <w:sz w:val="30"/>
        </w:rPr>
        <w:t xml:space="preserve">was OpenCV’s window problems. For example, OpenCV doesn’t close the window when user clicks into X button. To solve this </w:t>
      </w:r>
      <w:proofErr w:type="gramStart"/>
      <w:r w:rsidR="00274E5B">
        <w:rPr>
          <w:sz w:val="30"/>
        </w:rPr>
        <w:t>problem</w:t>
      </w:r>
      <w:proofErr w:type="gramEnd"/>
      <w:r w:rsidR="00274E5B">
        <w:rPr>
          <w:sz w:val="30"/>
        </w:rPr>
        <w:t xml:space="preserve"> I named window and used the function below.</w:t>
      </w:r>
    </w:p>
    <w:p w14:paraId="64BFAE24" w14:textId="00F0A2FE" w:rsidR="00274E5B" w:rsidRPr="00B35CBE" w:rsidRDefault="00274E5B" w:rsidP="00274E5B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2AA98A1F" wp14:editId="4524824E">
            <wp:extent cx="520065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0947" w14:textId="22F12D70" w:rsidR="00913C91" w:rsidRDefault="00971719" w:rsidP="008D09D1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To get the 4</w:t>
      </w:r>
      <w:r w:rsidR="008D09D1">
        <w:rPr>
          <w:sz w:val="30"/>
        </w:rPr>
        <w:t xml:space="preserve"> points from user I used </w:t>
      </w:r>
      <w:r w:rsidR="008D09D1" w:rsidRPr="008D09D1">
        <w:rPr>
          <w:rFonts w:ascii="Consolas" w:hAnsi="Consolas"/>
          <w:color w:val="7030A0"/>
          <w:sz w:val="24"/>
          <w:szCs w:val="24"/>
        </w:rPr>
        <w:t xml:space="preserve">if event == </w:t>
      </w:r>
      <w:proofErr w:type="spellStart"/>
      <w:proofErr w:type="gramStart"/>
      <w:r w:rsidR="008D09D1" w:rsidRPr="008D09D1">
        <w:rPr>
          <w:rFonts w:ascii="Consolas" w:hAnsi="Consolas"/>
          <w:color w:val="7030A0"/>
          <w:sz w:val="24"/>
          <w:szCs w:val="24"/>
        </w:rPr>
        <w:t>cv.EVENT</w:t>
      </w:r>
      <w:proofErr w:type="gramEnd"/>
      <w:r w:rsidR="008D09D1" w:rsidRPr="008D09D1">
        <w:rPr>
          <w:rFonts w:ascii="Consolas" w:hAnsi="Consolas"/>
          <w:color w:val="7030A0"/>
          <w:sz w:val="24"/>
          <w:szCs w:val="24"/>
        </w:rPr>
        <w:t>_LBUTTONDOWN</w:t>
      </w:r>
      <w:proofErr w:type="spellEnd"/>
      <w:r w:rsidR="008D09D1" w:rsidRPr="008D09D1">
        <w:rPr>
          <w:rFonts w:ascii="Consolas" w:hAnsi="Consolas"/>
          <w:color w:val="7030A0"/>
          <w:sz w:val="24"/>
          <w:szCs w:val="24"/>
        </w:rPr>
        <w:t>:</w:t>
      </w:r>
      <w:r w:rsidR="008D09D1">
        <w:rPr>
          <w:rFonts w:ascii="Consolas" w:hAnsi="Consolas"/>
          <w:color w:val="7030A0"/>
          <w:sz w:val="24"/>
          <w:szCs w:val="24"/>
        </w:rPr>
        <w:t xml:space="preserve"> </w:t>
      </w:r>
      <w:r w:rsidR="008D09D1">
        <w:rPr>
          <w:sz w:val="30"/>
        </w:rPr>
        <w:t xml:space="preserve">to get the mouse </w:t>
      </w:r>
      <w:r w:rsidR="00DE346E">
        <w:rPr>
          <w:sz w:val="30"/>
        </w:rPr>
        <w:t xml:space="preserve">left clicks from user and in every click, I saved the position into a list and after 4 points, I </w:t>
      </w:r>
      <w:r w:rsidR="00A70263">
        <w:rPr>
          <w:sz w:val="30"/>
        </w:rPr>
        <w:t>sent these points to</w:t>
      </w:r>
      <w:r w:rsidR="005A0D42">
        <w:rPr>
          <w:sz w:val="30"/>
        </w:rPr>
        <w:t xml:space="preserve"> my </w:t>
      </w:r>
      <w:proofErr w:type="spellStart"/>
      <w:r w:rsidR="005A0D42">
        <w:rPr>
          <w:sz w:val="30"/>
        </w:rPr>
        <w:t>Homography</w:t>
      </w:r>
      <w:proofErr w:type="spellEnd"/>
      <w:r w:rsidR="005A0D42">
        <w:rPr>
          <w:sz w:val="30"/>
        </w:rPr>
        <w:t xml:space="preserve"> module.</w:t>
      </w:r>
    </w:p>
    <w:p w14:paraId="1968DF22" w14:textId="1EA57480" w:rsidR="005A0D42" w:rsidRDefault="005A0D42" w:rsidP="008D09D1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To select</w:t>
      </w:r>
      <w:r w:rsidR="002C48E9">
        <w:rPr>
          <w:sz w:val="30"/>
        </w:rPr>
        <w:t xml:space="preserve"> button</w:t>
      </w:r>
      <w:r>
        <w:rPr>
          <w:sz w:val="30"/>
        </w:rPr>
        <w:t xml:space="preserve"> option between webcam or folder; I used </w:t>
      </w:r>
      <w:proofErr w:type="spellStart"/>
      <w:r>
        <w:rPr>
          <w:sz w:val="30"/>
        </w:rPr>
        <w:t>tkinter</w:t>
      </w:r>
      <w:proofErr w:type="spellEnd"/>
      <w:r>
        <w:rPr>
          <w:sz w:val="30"/>
        </w:rPr>
        <w:t xml:space="preserve"> module.</w:t>
      </w:r>
      <w:r w:rsidR="00BB69C6">
        <w:rPr>
          <w:sz w:val="30"/>
        </w:rPr>
        <w:t xml:space="preserve"> </w:t>
      </w:r>
    </w:p>
    <w:p w14:paraId="3A843DA1" w14:textId="75279C2C" w:rsidR="005A0D42" w:rsidRDefault="005A0D42" w:rsidP="008D09D1">
      <w:pPr>
        <w:spacing w:before="415" w:line="259" w:lineRule="auto"/>
        <w:ind w:left="116" w:right="492"/>
        <w:rPr>
          <w:rFonts w:ascii="Consolas" w:hAnsi="Consolas"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09990607" wp14:editId="45C6C2AF">
            <wp:extent cx="3749040" cy="2567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8991" cy="25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33B5" w14:textId="4B8C6DD1" w:rsidR="0057548E" w:rsidRDefault="0057548E" w:rsidP="008D09D1">
      <w:pPr>
        <w:spacing w:before="415" w:line="259" w:lineRule="auto"/>
        <w:ind w:left="116" w:right="492"/>
        <w:rPr>
          <w:rFonts w:ascii="Consolas" w:hAnsi="Consolas"/>
          <w:color w:val="7030A0"/>
          <w:sz w:val="24"/>
          <w:szCs w:val="24"/>
        </w:rPr>
      </w:pPr>
      <w:r>
        <w:rPr>
          <w:sz w:val="30"/>
        </w:rPr>
        <w:t>If user opens webcam to save image from it, in the left top of the screen, a text appears for the exit and capture keyboard shortcuts.</w:t>
      </w:r>
    </w:p>
    <w:p w14:paraId="1C53EB27" w14:textId="1F7A657B" w:rsidR="0057548E" w:rsidRPr="008D09D1" w:rsidRDefault="0057548E" w:rsidP="008D09D1">
      <w:pPr>
        <w:spacing w:before="415" w:line="259" w:lineRule="auto"/>
        <w:ind w:left="116" w:right="492"/>
        <w:rPr>
          <w:rFonts w:ascii="Consolas" w:hAnsi="Consolas"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3593F0FB" wp14:editId="0790AA19">
            <wp:extent cx="5181600" cy="1133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BE44" w14:textId="775DF71C" w:rsidR="0057548E" w:rsidRDefault="00492E0A" w:rsidP="00492E0A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lastRenderedPageBreak/>
        <w:t xml:space="preserve">After user selects the image and save the 4 points of input image, the </w:t>
      </w:r>
      <w:proofErr w:type="spellStart"/>
      <w:r>
        <w:rPr>
          <w:sz w:val="30"/>
        </w:rPr>
        <w:t>Homography</w:t>
      </w:r>
      <w:proofErr w:type="spellEnd"/>
      <w:r>
        <w:rPr>
          <w:sz w:val="30"/>
        </w:rPr>
        <w:t xml:space="preserve"> class is being called. </w:t>
      </w:r>
    </w:p>
    <w:p w14:paraId="749DC74D" w14:textId="393A5581" w:rsidR="00971719" w:rsidRDefault="00492E0A" w:rsidP="00492E0A">
      <w:pPr>
        <w:spacing w:before="415" w:line="259" w:lineRule="auto"/>
        <w:ind w:left="116" w:right="492"/>
        <w:rPr>
          <w:rFonts w:ascii="Consolas" w:hAnsi="Consolas"/>
          <w:color w:val="7030A0"/>
          <w:sz w:val="30"/>
        </w:rPr>
      </w:pPr>
      <w:r w:rsidRPr="008766B5">
        <w:rPr>
          <w:b/>
          <w:bCs/>
          <w:sz w:val="30"/>
        </w:rPr>
        <w:t>I</w:t>
      </w:r>
      <w:r w:rsidRPr="00492E0A">
        <w:t xml:space="preserve"> </w:t>
      </w:r>
      <w:r w:rsidRPr="00492E0A">
        <w:rPr>
          <w:b/>
          <w:bCs/>
          <w:sz w:val="30"/>
        </w:rPr>
        <w:t>INTERSECTION OF PARALLEL LINES</w:t>
      </w:r>
    </w:p>
    <w:p w14:paraId="6B545E91" w14:textId="77777777" w:rsidR="008A059F" w:rsidRDefault="00492E0A" w:rsidP="00492E0A">
      <w:pPr>
        <w:spacing w:before="415" w:line="259" w:lineRule="auto"/>
        <w:ind w:left="116" w:right="492"/>
        <w:rPr>
          <w:noProof/>
        </w:rPr>
      </w:pPr>
      <w:r>
        <w:rPr>
          <w:sz w:val="30"/>
        </w:rPr>
        <w:t xml:space="preserve">To find </w:t>
      </w:r>
      <w:r w:rsidR="008A059F">
        <w:rPr>
          <w:sz w:val="30"/>
        </w:rPr>
        <w:t>4</w:t>
      </w:r>
      <w:r w:rsidR="008A059F" w:rsidRPr="008A059F">
        <w:rPr>
          <w:sz w:val="30"/>
          <w:vertAlign w:val="superscript"/>
        </w:rPr>
        <w:t>th</w:t>
      </w:r>
      <w:r w:rsidR="008A059F">
        <w:rPr>
          <w:sz w:val="30"/>
        </w:rPr>
        <w:t xml:space="preserve"> point from </w:t>
      </w:r>
      <w:r>
        <w:rPr>
          <w:sz w:val="30"/>
        </w:rPr>
        <w:t xml:space="preserve">the intersection of parallel lines in the soccer model field, </w:t>
      </w:r>
      <w:r w:rsidR="008A059F">
        <w:rPr>
          <w:sz w:val="30"/>
        </w:rPr>
        <w:t xml:space="preserve">I created a method called </w:t>
      </w:r>
      <w:r w:rsidR="008A059F" w:rsidRPr="008A059F">
        <w:rPr>
          <w:rFonts w:ascii="Consolas" w:hAnsi="Consolas"/>
          <w:color w:val="7030A0"/>
        </w:rPr>
        <w:t>find4thPointByIntersectionOfParallelLines</w:t>
      </w:r>
      <w:r w:rsidR="008A059F">
        <w:rPr>
          <w:noProof/>
        </w:rPr>
        <w:t>.</w:t>
      </w:r>
    </w:p>
    <w:p w14:paraId="0DEF04B1" w14:textId="4C33691D" w:rsidR="00492E0A" w:rsidRPr="00F84FDA" w:rsidRDefault="008A059F" w:rsidP="00492E0A">
      <w:pPr>
        <w:spacing w:before="415" w:line="259" w:lineRule="auto"/>
        <w:ind w:left="116" w:right="492"/>
        <w:rPr>
          <w:rFonts w:ascii="Consolas" w:hAnsi="Consolas"/>
          <w:sz w:val="30"/>
        </w:rPr>
      </w:pPr>
      <w:r>
        <w:rPr>
          <w:noProof/>
        </w:rPr>
        <w:drawing>
          <wp:inline distT="0" distB="0" distL="0" distR="0" wp14:anchorId="3056E773" wp14:editId="58F62689">
            <wp:extent cx="6051550" cy="9588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240" cy="9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0B85" w14:textId="1729B68A" w:rsidR="00533C80" w:rsidRDefault="001A43F3" w:rsidP="001A43F3">
      <w:pPr>
        <w:spacing w:before="415" w:line="259" w:lineRule="auto"/>
        <w:ind w:right="492"/>
        <w:rPr>
          <w:sz w:val="25"/>
          <w:szCs w:val="25"/>
        </w:rPr>
      </w:pPr>
      <w:r w:rsidRPr="001A43F3">
        <w:rPr>
          <w:sz w:val="25"/>
          <w:szCs w:val="25"/>
        </w:rPr>
        <w:t xml:space="preserve">1) </w:t>
      </w:r>
      <w:r w:rsidR="008A059F" w:rsidRPr="001A43F3">
        <w:rPr>
          <w:sz w:val="25"/>
          <w:szCs w:val="25"/>
        </w:rPr>
        <w:t>using P1 value from P1P2 line to get the first coordinate vector of the line</w:t>
      </w:r>
      <w:r w:rsidRPr="001A43F3">
        <w:rPr>
          <w:sz w:val="25"/>
          <w:szCs w:val="25"/>
        </w:rPr>
        <w:br/>
        <w:t xml:space="preserve">2) </w:t>
      </w:r>
      <w:r w:rsidR="00533C80" w:rsidRPr="001A43F3">
        <w:rPr>
          <w:sz w:val="25"/>
          <w:szCs w:val="25"/>
        </w:rPr>
        <w:t>using P3 value from P3P4 line to get the second coordinate vector of the line</w:t>
      </w:r>
      <w:r w:rsidRPr="001A43F3">
        <w:rPr>
          <w:sz w:val="25"/>
          <w:szCs w:val="25"/>
        </w:rPr>
        <w:br/>
        <w:t xml:space="preserve">3) </w:t>
      </w:r>
      <w:r w:rsidR="00533C80" w:rsidRPr="001A43F3">
        <w:rPr>
          <w:sz w:val="25"/>
          <w:szCs w:val="25"/>
        </w:rPr>
        <w:t>using the intersection of the two lines to get the 4th point [using determinant formula]</w:t>
      </w:r>
    </w:p>
    <w:p w14:paraId="364C784E" w14:textId="75FA1015" w:rsidR="001A43F3" w:rsidRDefault="00324D87" w:rsidP="001A43F3">
      <w:pPr>
        <w:spacing w:before="415" w:line="259" w:lineRule="auto"/>
        <w:ind w:right="492"/>
        <w:rPr>
          <w:sz w:val="25"/>
          <w:szCs w:val="25"/>
        </w:rPr>
      </w:pPr>
      <w:r>
        <w:rPr>
          <w:sz w:val="25"/>
          <w:szCs w:val="25"/>
        </w:rPr>
        <w:t>Example from our model soccer field:</w:t>
      </w:r>
    </w:p>
    <w:p w14:paraId="572E656C" w14:textId="33EC73B7" w:rsidR="00324D87" w:rsidRPr="001A43F3" w:rsidRDefault="00324D87" w:rsidP="001A43F3">
      <w:pPr>
        <w:spacing w:before="415" w:line="259" w:lineRule="auto"/>
        <w:ind w:right="492"/>
        <w:rPr>
          <w:sz w:val="25"/>
          <w:szCs w:val="25"/>
        </w:rPr>
      </w:pPr>
      <w:r>
        <w:rPr>
          <w:noProof/>
        </w:rPr>
        <w:drawing>
          <wp:inline distT="0" distB="0" distL="0" distR="0" wp14:anchorId="27575624" wp14:editId="1F8D58B6">
            <wp:extent cx="3215640" cy="16534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491" cy="166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5"/>
          <w:szCs w:val="25"/>
        </w:rPr>
        <w:br/>
      </w:r>
      <w:r>
        <w:rPr>
          <w:noProof/>
        </w:rPr>
        <w:drawing>
          <wp:inline distT="0" distB="0" distL="0" distR="0" wp14:anchorId="2D8EB869" wp14:editId="7798CD75">
            <wp:extent cx="6127750" cy="295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3EB9" w14:textId="77777777" w:rsidR="001A43F3" w:rsidRDefault="001A43F3" w:rsidP="0095529C">
      <w:pPr>
        <w:spacing w:before="415" w:line="259" w:lineRule="auto"/>
        <w:ind w:left="116" w:right="492"/>
        <w:rPr>
          <w:sz w:val="24"/>
          <w:szCs w:val="24"/>
        </w:rPr>
      </w:pPr>
    </w:p>
    <w:p w14:paraId="129164AA" w14:textId="75FE9330" w:rsidR="00324D87" w:rsidRDefault="00324D87" w:rsidP="00324D87">
      <w:pPr>
        <w:spacing w:before="415" w:line="259" w:lineRule="auto"/>
        <w:ind w:left="116" w:right="492"/>
        <w:rPr>
          <w:sz w:val="30"/>
        </w:rPr>
      </w:pPr>
      <w:r w:rsidRPr="00324D87">
        <w:rPr>
          <w:sz w:val="30"/>
        </w:rPr>
        <w:lastRenderedPageBreak/>
        <w:t>As you can see f</w:t>
      </w:r>
      <w:r>
        <w:rPr>
          <w:sz w:val="30"/>
        </w:rPr>
        <w:t>rom our points in parallel lines, we obtained 2 vectors.</w:t>
      </w:r>
      <w:r>
        <w:rPr>
          <w:sz w:val="30"/>
        </w:rPr>
        <w:br/>
        <w:t xml:space="preserve">To find the intersection point that’s on infinity, we need to use determinant. Coefficient of </w:t>
      </w:r>
      <w:proofErr w:type="spellStart"/>
      <w:r>
        <w:rPr>
          <w:sz w:val="30"/>
        </w:rPr>
        <w:t>i</w:t>
      </w:r>
      <w:proofErr w:type="spellEnd"/>
      <w:r>
        <w:rPr>
          <w:sz w:val="30"/>
        </w:rPr>
        <w:t xml:space="preserve"> is 1, and coefficient of j is 383 so I used this as 4</w:t>
      </w:r>
      <w:r w:rsidRPr="00324D87">
        <w:rPr>
          <w:sz w:val="30"/>
          <w:vertAlign w:val="superscript"/>
        </w:rPr>
        <w:t>th</w:t>
      </w:r>
      <w:r>
        <w:rPr>
          <w:sz w:val="30"/>
        </w:rPr>
        <w:t xml:space="preserve"> point of model field.</w:t>
      </w:r>
    </w:p>
    <w:p w14:paraId="3B3EEC1E" w14:textId="4CAE9F0B" w:rsidR="00324D87" w:rsidRPr="00324D87" w:rsidRDefault="00324D87" w:rsidP="00324D87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62184D53" wp14:editId="595B4B4F">
            <wp:extent cx="3600450" cy="1438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F727" w14:textId="66F82C96" w:rsidR="0095529C" w:rsidRDefault="000F45AD" w:rsidP="0095529C">
      <w:pPr>
        <w:spacing w:before="415" w:line="259" w:lineRule="auto"/>
        <w:ind w:left="116" w:right="492"/>
        <w:rPr>
          <w:b/>
          <w:bCs/>
          <w:sz w:val="30"/>
        </w:rPr>
      </w:pPr>
      <w:r>
        <w:rPr>
          <w:b/>
          <w:bCs/>
          <w:sz w:val="30"/>
        </w:rPr>
        <w:t xml:space="preserve">My </w:t>
      </w:r>
      <w:proofErr w:type="spellStart"/>
      <w:r>
        <w:rPr>
          <w:b/>
          <w:bCs/>
          <w:sz w:val="30"/>
        </w:rPr>
        <w:t>warpPerspective</w:t>
      </w:r>
      <w:proofErr w:type="spellEnd"/>
      <w:r>
        <w:rPr>
          <w:b/>
          <w:bCs/>
          <w:sz w:val="30"/>
        </w:rPr>
        <w:t xml:space="preserve"> Implementation</w:t>
      </w:r>
      <w:r w:rsidR="000A68F4">
        <w:rPr>
          <w:b/>
          <w:bCs/>
          <w:sz w:val="30"/>
        </w:rPr>
        <w:t xml:space="preserve"> with </w:t>
      </w:r>
      <w:proofErr w:type="spellStart"/>
      <w:r w:rsidR="000A68F4">
        <w:rPr>
          <w:b/>
          <w:bCs/>
          <w:sz w:val="30"/>
        </w:rPr>
        <w:t>Homography</w:t>
      </w:r>
      <w:proofErr w:type="spellEnd"/>
      <w:r w:rsidR="000A68F4">
        <w:rPr>
          <w:b/>
          <w:bCs/>
          <w:sz w:val="30"/>
        </w:rPr>
        <w:t xml:space="preserve"> Formulas</w:t>
      </w:r>
    </w:p>
    <w:p w14:paraId="0D04FA02" w14:textId="4FD9F6B4" w:rsidR="000F45AD" w:rsidRDefault="000F45AD" w:rsidP="0095529C">
      <w:pPr>
        <w:spacing w:before="415" w:line="259" w:lineRule="auto"/>
        <w:ind w:left="116" w:right="492"/>
        <w:rPr>
          <w:sz w:val="30"/>
        </w:rPr>
      </w:pPr>
      <w:r w:rsidRPr="000F45AD">
        <w:rPr>
          <w:sz w:val="26"/>
          <w:szCs w:val="26"/>
        </w:rPr>
        <w:t xml:space="preserve">As it says in PDF, I didn’t use any </w:t>
      </w:r>
      <w:proofErr w:type="spellStart"/>
      <w:r w:rsidRPr="000F45AD">
        <w:rPr>
          <w:sz w:val="26"/>
          <w:szCs w:val="26"/>
        </w:rPr>
        <w:t>img</w:t>
      </w:r>
      <w:proofErr w:type="spellEnd"/>
      <w:r w:rsidRPr="000F45AD">
        <w:rPr>
          <w:sz w:val="26"/>
          <w:szCs w:val="26"/>
        </w:rPr>
        <w:t xml:space="preserve"> processing function from OpenCV expect in </w:t>
      </w:r>
      <w:proofErr w:type="gramStart"/>
      <w:r w:rsidRPr="000F45AD">
        <w:rPr>
          <w:sz w:val="26"/>
          <w:szCs w:val="26"/>
        </w:rPr>
        <w:t>pdf’s</w:t>
      </w:r>
      <w:proofErr w:type="gramEnd"/>
      <w:r w:rsidRPr="000F45AD">
        <w:rPr>
          <w:sz w:val="26"/>
          <w:szCs w:val="26"/>
        </w:rPr>
        <w:t xml:space="preserve">. </w:t>
      </w:r>
      <w:hyperlink r:id="rId13" w:history="1">
        <w:r w:rsidRPr="00CC0F3B">
          <w:rPr>
            <w:rStyle w:val="Hyperlink"/>
            <w:sz w:val="30"/>
          </w:rPr>
          <w:t>https://docs.opencv.org/2.4/modules/imgproc/doc/imgproc.html</w:t>
        </w:r>
      </w:hyperlink>
    </w:p>
    <w:p w14:paraId="5D2D9FAD" w14:textId="62A0B503" w:rsidR="00EF220B" w:rsidRDefault="000F45AD" w:rsidP="0095529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And </w:t>
      </w:r>
      <w:proofErr w:type="gramStart"/>
      <w:r>
        <w:rPr>
          <w:sz w:val="30"/>
        </w:rPr>
        <w:t>unfortunately</w:t>
      </w:r>
      <w:proofErr w:type="gramEnd"/>
      <w:r>
        <w:rPr>
          <w:sz w:val="30"/>
        </w:rPr>
        <w:t xml:space="preserve"> </w:t>
      </w:r>
      <w:proofErr w:type="spellStart"/>
      <w:r>
        <w:rPr>
          <w:sz w:val="30"/>
        </w:rPr>
        <w:t>warpPerspective</w:t>
      </w:r>
      <w:proofErr w:type="spellEnd"/>
      <w:r>
        <w:rPr>
          <w:sz w:val="30"/>
        </w:rPr>
        <w:t xml:space="preserve"> is </w:t>
      </w:r>
      <w:proofErr w:type="spellStart"/>
      <w:r>
        <w:rPr>
          <w:sz w:val="30"/>
        </w:rPr>
        <w:t>a</w:t>
      </w:r>
      <w:proofErr w:type="spellEnd"/>
      <w:r>
        <w:rPr>
          <w:sz w:val="30"/>
        </w:rPr>
        <w:t xml:space="preserve"> image processing function. </w:t>
      </w:r>
      <w:proofErr w:type="gramStart"/>
      <w:r>
        <w:rPr>
          <w:sz w:val="30"/>
        </w:rPr>
        <w:t>So</w:t>
      </w:r>
      <w:proofErr w:type="gramEnd"/>
      <w:r>
        <w:rPr>
          <w:sz w:val="30"/>
        </w:rPr>
        <w:t xml:space="preserve"> I needed to implement it.</w:t>
      </w:r>
      <w:r w:rsidR="000D4AE1">
        <w:rPr>
          <w:sz w:val="30"/>
        </w:rPr>
        <w:br/>
      </w:r>
      <w:r w:rsidR="00EF220B">
        <w:rPr>
          <w:noProof/>
        </w:rPr>
        <w:drawing>
          <wp:inline distT="0" distB="0" distL="0" distR="0" wp14:anchorId="6A07D3A1" wp14:editId="3971913A">
            <wp:extent cx="5861050" cy="19854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1532" cy="19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D3F5" w14:textId="3A538557" w:rsidR="000F45AD" w:rsidRPr="000D4AE1" w:rsidRDefault="000F45AD" w:rsidP="0095529C">
      <w:pPr>
        <w:spacing w:before="415" w:line="259" w:lineRule="auto"/>
        <w:ind w:left="116" w:right="492"/>
        <w:rPr>
          <w:sz w:val="26"/>
          <w:szCs w:val="26"/>
        </w:rPr>
      </w:pPr>
      <w:r w:rsidRPr="000D4AE1">
        <w:rPr>
          <w:sz w:val="26"/>
          <w:szCs w:val="26"/>
        </w:rPr>
        <w:t xml:space="preserve">I took the source(input) image, the </w:t>
      </w:r>
      <w:proofErr w:type="spellStart"/>
      <w:r w:rsidRPr="000D4AE1">
        <w:rPr>
          <w:sz w:val="26"/>
          <w:szCs w:val="26"/>
        </w:rPr>
        <w:t>homography</w:t>
      </w:r>
      <w:proofErr w:type="spellEnd"/>
      <w:r w:rsidRPr="000D4AE1">
        <w:rPr>
          <w:sz w:val="26"/>
          <w:szCs w:val="26"/>
        </w:rPr>
        <w:t xml:space="preserve"> matrix, and the size of destination image. </w:t>
      </w:r>
    </w:p>
    <w:p w14:paraId="312F3E1D" w14:textId="2259317D" w:rsidR="00EF220B" w:rsidRDefault="000D4AE1" w:rsidP="0095529C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52CC57FC" wp14:editId="2DA814C9">
            <wp:extent cx="4511429" cy="20878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237" cy="20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686" w14:textId="1EA19F4A" w:rsidR="000F45AD" w:rsidRDefault="00EF220B" w:rsidP="0095529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lastRenderedPageBreak/>
        <w:t>As in the formula above, when we create a vector of [</w:t>
      </w:r>
      <w:proofErr w:type="gramStart"/>
      <w:r>
        <w:rPr>
          <w:sz w:val="30"/>
        </w:rPr>
        <w:t>i,j</w:t>
      </w:r>
      <w:proofErr w:type="gramEnd"/>
      <w:r>
        <w:rPr>
          <w:sz w:val="30"/>
        </w:rPr>
        <w:t xml:space="preserve">,1] and we multiply with our </w:t>
      </w:r>
      <w:proofErr w:type="spellStart"/>
      <w:r>
        <w:rPr>
          <w:sz w:val="30"/>
        </w:rPr>
        <w:t>homography</w:t>
      </w:r>
      <w:proofErr w:type="spellEnd"/>
      <w:r>
        <w:rPr>
          <w:sz w:val="30"/>
        </w:rPr>
        <w:t xml:space="preserve"> matrix, </w:t>
      </w:r>
      <w:r w:rsidR="000D4AE1">
        <w:rPr>
          <w:sz w:val="30"/>
        </w:rPr>
        <w:t xml:space="preserve"> we get some values, and if we divide these to z’, we get corresponding points.</w:t>
      </w:r>
    </w:p>
    <w:p w14:paraId="3EDF8A45" w14:textId="2D61D4BF" w:rsidR="00503F11" w:rsidRDefault="00503F11" w:rsidP="00503F11">
      <w:pPr>
        <w:spacing w:before="415" w:line="259" w:lineRule="auto"/>
        <w:ind w:left="116" w:right="492"/>
        <w:rPr>
          <w:b/>
          <w:bCs/>
          <w:sz w:val="30"/>
        </w:rPr>
      </w:pPr>
      <w:r>
        <w:rPr>
          <w:b/>
          <w:bCs/>
          <w:sz w:val="30"/>
        </w:rPr>
        <w:t>Interpolating Problem</w:t>
      </w:r>
    </w:p>
    <w:p w14:paraId="1D2B67A6" w14:textId="57737912" w:rsidR="00503F11" w:rsidRDefault="00503F11" w:rsidP="00503F11">
      <w:pPr>
        <w:spacing w:before="415" w:line="259" w:lineRule="auto"/>
        <w:ind w:left="116" w:right="492"/>
        <w:rPr>
          <w:b/>
          <w:bCs/>
          <w:sz w:val="30"/>
        </w:rPr>
      </w:pPr>
      <w:r>
        <w:rPr>
          <w:noProof/>
        </w:rPr>
        <w:drawing>
          <wp:inline distT="0" distB="0" distL="0" distR="0" wp14:anchorId="03F8846B" wp14:editId="79808BB8">
            <wp:extent cx="6127750" cy="23926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9D8B" w14:textId="1F618C41" w:rsidR="00503F11" w:rsidRDefault="00503F11" w:rsidP="0095529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If I don’ use a function to </w:t>
      </w:r>
      <w:proofErr w:type="gramStart"/>
      <w:r>
        <w:rPr>
          <w:sz w:val="30"/>
        </w:rPr>
        <w:t>interpolating</w:t>
      </w:r>
      <w:proofErr w:type="gramEnd"/>
      <w:r>
        <w:rPr>
          <w:sz w:val="30"/>
        </w:rPr>
        <w:t xml:space="preserve"> the image, that’s what it’s </w:t>
      </w:r>
      <w:proofErr w:type="spellStart"/>
      <w:r>
        <w:rPr>
          <w:sz w:val="30"/>
        </w:rPr>
        <w:t>gonna</w:t>
      </w:r>
      <w:proofErr w:type="spellEnd"/>
      <w:r>
        <w:rPr>
          <w:sz w:val="30"/>
        </w:rPr>
        <w:t xml:space="preserve"> look like. But we don’t want that. So, I needed to </w:t>
      </w:r>
      <w:proofErr w:type="gramStart"/>
      <w:r>
        <w:rPr>
          <w:sz w:val="30"/>
        </w:rPr>
        <w:t>interpolating</w:t>
      </w:r>
      <w:proofErr w:type="gramEnd"/>
      <w:r>
        <w:rPr>
          <w:sz w:val="30"/>
        </w:rPr>
        <w:t xml:space="preserve"> the matrix.</w:t>
      </w:r>
    </w:p>
    <w:p w14:paraId="7C4E5314" w14:textId="1D4A49E8" w:rsidR="00503F11" w:rsidRDefault="00503F11" w:rsidP="0095529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There were easy functions to interpolating the image like cv2.resize [But I didn’t use it because it’s </w:t>
      </w:r>
      <w:proofErr w:type="spellStart"/>
      <w:proofErr w:type="gramStart"/>
      <w:r>
        <w:rPr>
          <w:sz w:val="30"/>
        </w:rPr>
        <w:t>a</w:t>
      </w:r>
      <w:proofErr w:type="spellEnd"/>
      <w:proofErr w:type="gramEnd"/>
      <w:r>
        <w:rPr>
          <w:sz w:val="30"/>
        </w:rPr>
        <w:t xml:space="preserve"> image processing function]. </w:t>
      </w:r>
      <w:proofErr w:type="gramStart"/>
      <w:r>
        <w:rPr>
          <w:sz w:val="30"/>
        </w:rPr>
        <w:t>Also</w:t>
      </w:r>
      <w:proofErr w:type="gramEnd"/>
      <w:r>
        <w:rPr>
          <w:sz w:val="30"/>
        </w:rPr>
        <w:t xml:space="preserve"> there were functions in PIL,</w:t>
      </w:r>
      <w:r w:rsidRPr="00503F11">
        <w:rPr>
          <w:sz w:val="30"/>
        </w:rPr>
        <w:t xml:space="preserve"> </w:t>
      </w:r>
      <w:proofErr w:type="spellStart"/>
      <w:r w:rsidRPr="00503F11">
        <w:rPr>
          <w:sz w:val="30"/>
        </w:rPr>
        <w:t>sci</w:t>
      </w:r>
      <w:r>
        <w:rPr>
          <w:sz w:val="30"/>
        </w:rPr>
        <w:t>mage</w:t>
      </w:r>
      <w:proofErr w:type="spellEnd"/>
      <w:r>
        <w:rPr>
          <w:sz w:val="30"/>
        </w:rPr>
        <w:t xml:space="preserve"> but they are also image processing libraries so I didn’t use them. </w:t>
      </w:r>
    </w:p>
    <w:p w14:paraId="46020107" w14:textId="773F00A4" w:rsidR="00503F11" w:rsidRDefault="00503F11" w:rsidP="0095529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At the end I used array interpolating function </w:t>
      </w:r>
      <w:proofErr w:type="spellStart"/>
      <w:proofErr w:type="gramStart"/>
      <w:r w:rsidR="00790DE0">
        <w:rPr>
          <w:sz w:val="30"/>
        </w:rPr>
        <w:t>griddata</w:t>
      </w:r>
      <w:proofErr w:type="spellEnd"/>
      <w:r>
        <w:rPr>
          <w:sz w:val="30"/>
        </w:rPr>
        <w:t>(</w:t>
      </w:r>
      <w:proofErr w:type="gramEnd"/>
      <w:r>
        <w:rPr>
          <w:sz w:val="30"/>
        </w:rPr>
        <w:t xml:space="preserve">) from </w:t>
      </w:r>
      <w:proofErr w:type="spellStart"/>
      <w:r w:rsidRPr="00503F11">
        <w:rPr>
          <w:sz w:val="30"/>
        </w:rPr>
        <w:t>scipy</w:t>
      </w:r>
      <w:proofErr w:type="spellEnd"/>
      <w:r>
        <w:rPr>
          <w:sz w:val="30"/>
        </w:rPr>
        <w:t>.</w:t>
      </w:r>
    </w:p>
    <w:p w14:paraId="6CC117DB" w14:textId="3D4DDA63" w:rsidR="00503F11" w:rsidRDefault="00503F11" w:rsidP="0095529C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6EBFE5C6" wp14:editId="174F72F6">
            <wp:extent cx="6127750" cy="1123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BBF0" w14:textId="63E69F5C" w:rsidR="000D4AE1" w:rsidRPr="000F45AD" w:rsidRDefault="00503F11" w:rsidP="0095529C">
      <w:pPr>
        <w:spacing w:before="415" w:line="259" w:lineRule="auto"/>
        <w:ind w:left="116" w:right="492"/>
        <w:rPr>
          <w:sz w:val="30"/>
        </w:rPr>
      </w:pPr>
      <w:proofErr w:type="gramStart"/>
      <w:r>
        <w:rPr>
          <w:sz w:val="30"/>
        </w:rPr>
        <w:t>This function,</w:t>
      </w:r>
      <w:proofErr w:type="gramEnd"/>
      <w:r>
        <w:rPr>
          <w:sz w:val="30"/>
        </w:rPr>
        <w:t xml:space="preserve"> checks every 2d array inside my image matrix to find non zero points and puts them into y variable. Then between these y’s interval I create sample data w</w:t>
      </w:r>
      <w:r w:rsidR="00F548CD">
        <w:rPr>
          <w:sz w:val="30"/>
        </w:rPr>
        <w:t xml:space="preserve">idth times. </w:t>
      </w:r>
      <w:r w:rsidR="00790DE0">
        <w:rPr>
          <w:sz w:val="30"/>
        </w:rPr>
        <w:t xml:space="preserve">Then I create coordinate matrices from these samples. And I used </w:t>
      </w:r>
      <w:proofErr w:type="spellStart"/>
      <w:proofErr w:type="gramStart"/>
      <w:r w:rsidR="00790DE0">
        <w:rPr>
          <w:sz w:val="30"/>
        </w:rPr>
        <w:t>griddata</w:t>
      </w:r>
      <w:proofErr w:type="spellEnd"/>
      <w:r w:rsidR="00790DE0">
        <w:rPr>
          <w:sz w:val="30"/>
        </w:rPr>
        <w:t>(</w:t>
      </w:r>
      <w:proofErr w:type="gramEnd"/>
      <w:r w:rsidR="00790DE0">
        <w:rPr>
          <w:sz w:val="30"/>
        </w:rPr>
        <w:t>) to obtain 2d matrix with nearest interpolation method. I applied this for every row of height matrix.</w:t>
      </w:r>
      <w:r w:rsidR="004C2798">
        <w:rPr>
          <w:sz w:val="30"/>
        </w:rPr>
        <w:t xml:space="preserve"> After I put this to my image’s </w:t>
      </w:r>
      <w:proofErr w:type="spellStart"/>
      <w:r w:rsidR="004C2798">
        <w:rPr>
          <w:sz w:val="30"/>
        </w:rPr>
        <w:t>ith</w:t>
      </w:r>
      <w:proofErr w:type="spellEnd"/>
      <w:r w:rsidR="004C2798">
        <w:rPr>
          <w:sz w:val="30"/>
        </w:rPr>
        <w:t xml:space="preserve"> column, that’s it with interpolation.</w:t>
      </w:r>
    </w:p>
    <w:p w14:paraId="47E356F3" w14:textId="77FF9C56" w:rsidR="00CD1BCD" w:rsidRDefault="00CD1BCD" w:rsidP="00CD1BCD">
      <w:pPr>
        <w:spacing w:before="415" w:line="259" w:lineRule="auto"/>
        <w:ind w:left="116" w:right="492"/>
        <w:rPr>
          <w:b/>
          <w:bCs/>
          <w:sz w:val="30"/>
        </w:rPr>
      </w:pPr>
      <w:r>
        <w:rPr>
          <w:b/>
          <w:bCs/>
          <w:sz w:val="30"/>
        </w:rPr>
        <w:lastRenderedPageBreak/>
        <w:t>Showing Images Together</w:t>
      </w:r>
    </w:p>
    <w:p w14:paraId="331527EC" w14:textId="3BC18A08" w:rsidR="00114426" w:rsidRPr="002C6A16" w:rsidRDefault="00CD1BCD" w:rsidP="002C6A16">
      <w:pPr>
        <w:spacing w:before="415" w:line="259" w:lineRule="auto"/>
        <w:ind w:left="116" w:right="492"/>
        <w:rPr>
          <w:b/>
          <w:bCs/>
          <w:sz w:val="30"/>
        </w:rPr>
      </w:pPr>
      <w:r>
        <w:rPr>
          <w:sz w:val="30"/>
        </w:rPr>
        <w:t xml:space="preserve">Normally, in order to show images together we can concatenate matrices with </w:t>
      </w:r>
      <w:proofErr w:type="spellStart"/>
      <w:proofErr w:type="gramStart"/>
      <w:r>
        <w:rPr>
          <w:sz w:val="30"/>
        </w:rPr>
        <w:t>numpy.concatanate</w:t>
      </w:r>
      <w:proofErr w:type="spellEnd"/>
      <w:proofErr w:type="gramEnd"/>
      <w:r>
        <w:rPr>
          <w:sz w:val="30"/>
        </w:rPr>
        <w:t xml:space="preserve">() function, but it’s only working for same height images. </w:t>
      </w:r>
      <w:proofErr w:type="gramStart"/>
      <w:r>
        <w:rPr>
          <w:sz w:val="30"/>
        </w:rPr>
        <w:t>So</w:t>
      </w:r>
      <w:proofErr w:type="gramEnd"/>
      <w:r>
        <w:rPr>
          <w:sz w:val="30"/>
        </w:rPr>
        <w:t xml:space="preserve"> I checked the height sizes, and created a border with black color in order to match the sizes of height. Then I used </w:t>
      </w:r>
      <w:proofErr w:type="gramStart"/>
      <w:r>
        <w:rPr>
          <w:sz w:val="30"/>
        </w:rPr>
        <w:t>concatenate(</w:t>
      </w:r>
      <w:proofErr w:type="gramEnd"/>
      <w:r>
        <w:rPr>
          <w:sz w:val="30"/>
        </w:rPr>
        <w:t>) to show them in the same window.</w:t>
      </w:r>
      <w:r>
        <w:rPr>
          <w:noProof/>
        </w:rPr>
        <w:drawing>
          <wp:inline distT="0" distB="0" distL="0" distR="0" wp14:anchorId="0EDF2EC7" wp14:editId="309D6203">
            <wp:extent cx="6127750" cy="718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DEF4" w14:textId="77777777" w:rsidR="00491932" w:rsidRDefault="00491932" w:rsidP="00491932">
      <w:pPr>
        <w:pStyle w:val="BodyText"/>
        <w:ind w:left="116"/>
        <w:rPr>
          <w:w w:val="99"/>
        </w:rPr>
      </w:pPr>
    </w:p>
    <w:p w14:paraId="73157CD8" w14:textId="62547273" w:rsidR="00C67CB3" w:rsidRDefault="00491932" w:rsidP="00C67CB3">
      <w:pPr>
        <w:pStyle w:val="BodyText"/>
        <w:ind w:left="116"/>
        <w:rPr>
          <w:b/>
          <w:bCs/>
          <w:sz w:val="48"/>
          <w:szCs w:val="48"/>
        </w:rPr>
      </w:pPr>
      <w:proofErr w:type="gramStart"/>
      <w:r w:rsidRPr="00491932">
        <w:rPr>
          <w:b/>
          <w:bCs/>
          <w:sz w:val="48"/>
          <w:szCs w:val="48"/>
        </w:rPr>
        <w:t>3 )</w:t>
      </w:r>
      <w:proofErr w:type="gramEnd"/>
      <w:r w:rsidRPr="00491932">
        <w:rPr>
          <w:b/>
          <w:bCs/>
          <w:sz w:val="48"/>
          <w:szCs w:val="48"/>
        </w:rPr>
        <w:tab/>
      </w:r>
      <w:r w:rsidR="009D5509" w:rsidRPr="00491932">
        <w:rPr>
          <w:b/>
          <w:bCs/>
          <w:sz w:val="48"/>
          <w:szCs w:val="48"/>
        </w:rPr>
        <w:t>TEST</w:t>
      </w:r>
      <w:r w:rsidR="0095529C">
        <w:rPr>
          <w:b/>
          <w:bCs/>
          <w:sz w:val="48"/>
          <w:szCs w:val="48"/>
        </w:rPr>
        <w:t>S</w:t>
      </w:r>
      <w:r w:rsidR="0046054B" w:rsidRPr="00491932">
        <w:rPr>
          <w:b/>
          <w:bCs/>
          <w:sz w:val="48"/>
          <w:szCs w:val="48"/>
        </w:rPr>
        <w:t xml:space="preserve"> AND RESULTS</w:t>
      </w:r>
    </w:p>
    <w:p w14:paraId="5CB77F9D" w14:textId="0D9E75C8" w:rsidR="00C67CB3" w:rsidRPr="00C67CB3" w:rsidRDefault="00C67CB3" w:rsidP="00C67CB3">
      <w:pPr>
        <w:pStyle w:val="BodyText"/>
        <w:ind w:left="116"/>
        <w:rPr>
          <w:sz w:val="30"/>
          <w:szCs w:val="30"/>
        </w:rPr>
      </w:pPr>
      <w:r w:rsidRPr="00C67CB3">
        <w:rPr>
          <w:sz w:val="30"/>
          <w:szCs w:val="30"/>
        </w:rPr>
        <w:t>Run</w:t>
      </w:r>
      <w:r>
        <w:rPr>
          <w:sz w:val="30"/>
          <w:szCs w:val="30"/>
        </w:rPr>
        <w:t xml:space="preserve">ning python code with </w:t>
      </w:r>
      <w:r>
        <w:rPr>
          <w:rFonts w:ascii="Consolas" w:hAnsi="Consolas"/>
          <w:color w:val="7030A0"/>
          <w:sz w:val="24"/>
          <w:szCs w:val="24"/>
        </w:rPr>
        <w:t>python main.py</w:t>
      </w:r>
    </w:p>
    <w:p w14:paraId="2830A79E" w14:textId="744D5DDC" w:rsidR="00C67CB3" w:rsidRDefault="00C67CB3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5716A433" wp14:editId="1AA62C4B">
            <wp:extent cx="4676775" cy="1057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C220" w14:textId="4B6AD094" w:rsidR="00274E5B" w:rsidRDefault="00C67CB3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Running with</w:t>
      </w:r>
      <w:r w:rsidR="00274E5B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Jupyter</w:t>
      </w:r>
      <w:proofErr w:type="spellEnd"/>
      <w:r>
        <w:rPr>
          <w:b w:val="0"/>
          <w:bCs w:val="0"/>
          <w:sz w:val="28"/>
          <w:szCs w:val="28"/>
        </w:rPr>
        <w:t xml:space="preserve"> Notebook</w:t>
      </w:r>
    </w:p>
    <w:p w14:paraId="232FC22F" w14:textId="77777777" w:rsidR="00032BBD" w:rsidRDefault="00032BBD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Homograph.py and PointSaving.py should be in the same folder with notebook file</w:t>
      </w:r>
    </w:p>
    <w:p w14:paraId="5BD08982" w14:textId="29545438" w:rsidR="00032BBD" w:rsidRDefault="00032BBD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book_</w:t>
      </w:r>
      <w:proofErr w:type="gramStart"/>
      <w:r>
        <w:rPr>
          <w:b w:val="0"/>
          <w:bCs w:val="0"/>
          <w:sz w:val="28"/>
          <w:szCs w:val="28"/>
        </w:rPr>
        <w:t>main.ipynb</w:t>
      </w:r>
      <w:proofErr w:type="spellEnd"/>
      <w:proofErr w:type="gramEnd"/>
    </w:p>
    <w:p w14:paraId="32E4ACCF" w14:textId="0DA3623B" w:rsidR="00C67CB3" w:rsidRDefault="000A68F4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4FFC3911" wp14:editId="2CD8D950">
            <wp:extent cx="4676775" cy="10124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3067" cy="10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1A4A" w14:textId="3CAC1F0D" w:rsidR="009F37B5" w:rsidRDefault="009F37B5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578FC29F" wp14:editId="500E3F83">
            <wp:extent cx="4091940" cy="3248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3957" cy="32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F94F" w14:textId="40ED126F" w:rsidR="009F37B5" w:rsidRDefault="009F37B5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E90E7B" wp14:editId="6183645F">
            <wp:extent cx="6127750" cy="2404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E0DC" w14:textId="4154FF0E" w:rsidR="003077F1" w:rsidRDefault="009F37B5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drawing>
          <wp:inline distT="0" distB="0" distL="0" distR="0" wp14:anchorId="2770329A" wp14:editId="1D48116A">
            <wp:extent cx="6195060" cy="37805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2625" cy="37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9EC3" w14:textId="0FE541A8" w:rsidR="009F37B5" w:rsidRDefault="009F37B5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drawing>
          <wp:inline distT="0" distB="0" distL="0" distR="0" wp14:anchorId="691473B0" wp14:editId="7587619C">
            <wp:extent cx="6127750" cy="3288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7B5">
      <w:pgSz w:w="11910" w:h="16840"/>
      <w:pgMar w:top="1320" w:right="9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058"/>
    <w:multiLevelType w:val="multilevel"/>
    <w:tmpl w:val="14D0F636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abstractNum w:abstractNumId="1" w15:restartNumberingAfterBreak="0">
    <w:nsid w:val="2DB52247"/>
    <w:multiLevelType w:val="multilevel"/>
    <w:tmpl w:val="38464068"/>
    <w:lvl w:ilvl="0">
      <w:start w:val="1"/>
      <w:numFmt w:val="decimal"/>
      <w:lvlText w:val="%1."/>
      <w:lvlJc w:val="left"/>
      <w:pPr>
        <w:ind w:left="82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294" w:hanging="663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27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4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2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9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6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663"/>
      </w:pPr>
      <w:rPr>
        <w:rFonts w:hint="default"/>
        <w:lang w:val="en-US" w:eastAsia="en-US" w:bidi="ar-SA"/>
      </w:rPr>
    </w:lvl>
  </w:abstractNum>
  <w:abstractNum w:abstractNumId="2" w15:restartNumberingAfterBreak="0">
    <w:nsid w:val="56280986"/>
    <w:multiLevelType w:val="hybridMultilevel"/>
    <w:tmpl w:val="3552DA0E"/>
    <w:lvl w:ilvl="0" w:tplc="7F568FAC">
      <w:start w:val="1"/>
      <w:numFmt w:val="decimal"/>
      <w:lvlText w:val="%1)"/>
      <w:lvlJc w:val="left"/>
      <w:pPr>
        <w:ind w:left="476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588D7279"/>
    <w:multiLevelType w:val="multilevel"/>
    <w:tmpl w:val="5234F0EE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2EC"/>
    <w:rsid w:val="00032BBD"/>
    <w:rsid w:val="000469C0"/>
    <w:rsid w:val="00050B40"/>
    <w:rsid w:val="000642EC"/>
    <w:rsid w:val="000921E7"/>
    <w:rsid w:val="000A68F4"/>
    <w:rsid w:val="000C33E0"/>
    <w:rsid w:val="000D4AE1"/>
    <w:rsid w:val="000F45AD"/>
    <w:rsid w:val="00114426"/>
    <w:rsid w:val="00124AF2"/>
    <w:rsid w:val="00140401"/>
    <w:rsid w:val="00163FEE"/>
    <w:rsid w:val="00165FC8"/>
    <w:rsid w:val="001970FF"/>
    <w:rsid w:val="001A43F3"/>
    <w:rsid w:val="001B4992"/>
    <w:rsid w:val="001D3550"/>
    <w:rsid w:val="001D66A9"/>
    <w:rsid w:val="001E4003"/>
    <w:rsid w:val="001E4880"/>
    <w:rsid w:val="001E5BEF"/>
    <w:rsid w:val="001F04BB"/>
    <w:rsid w:val="0022771B"/>
    <w:rsid w:val="00253F04"/>
    <w:rsid w:val="00260520"/>
    <w:rsid w:val="00272378"/>
    <w:rsid w:val="00274E5B"/>
    <w:rsid w:val="0028375F"/>
    <w:rsid w:val="00285B6C"/>
    <w:rsid w:val="002955E2"/>
    <w:rsid w:val="002A6448"/>
    <w:rsid w:val="002B4176"/>
    <w:rsid w:val="002C48E9"/>
    <w:rsid w:val="002C6A16"/>
    <w:rsid w:val="002F0ADB"/>
    <w:rsid w:val="0030280F"/>
    <w:rsid w:val="003077F1"/>
    <w:rsid w:val="00324D87"/>
    <w:rsid w:val="00335EBF"/>
    <w:rsid w:val="00347A7A"/>
    <w:rsid w:val="003604E8"/>
    <w:rsid w:val="00360716"/>
    <w:rsid w:val="00383741"/>
    <w:rsid w:val="003932CA"/>
    <w:rsid w:val="00395F12"/>
    <w:rsid w:val="0039702C"/>
    <w:rsid w:val="003C6F65"/>
    <w:rsid w:val="004006E8"/>
    <w:rsid w:val="0046054B"/>
    <w:rsid w:val="00461BBE"/>
    <w:rsid w:val="00475186"/>
    <w:rsid w:val="00480351"/>
    <w:rsid w:val="00482E0B"/>
    <w:rsid w:val="00490B02"/>
    <w:rsid w:val="00491932"/>
    <w:rsid w:val="00492E0A"/>
    <w:rsid w:val="004C2798"/>
    <w:rsid w:val="004D4B5D"/>
    <w:rsid w:val="004E0141"/>
    <w:rsid w:val="004E2506"/>
    <w:rsid w:val="004F4D96"/>
    <w:rsid w:val="00503F11"/>
    <w:rsid w:val="00512009"/>
    <w:rsid w:val="005229C5"/>
    <w:rsid w:val="00523530"/>
    <w:rsid w:val="00533C80"/>
    <w:rsid w:val="00562B4F"/>
    <w:rsid w:val="0057548E"/>
    <w:rsid w:val="005802D1"/>
    <w:rsid w:val="005A0D42"/>
    <w:rsid w:val="005C6015"/>
    <w:rsid w:val="005D3B6D"/>
    <w:rsid w:val="006653EB"/>
    <w:rsid w:val="00692E20"/>
    <w:rsid w:val="00693DE2"/>
    <w:rsid w:val="006A6C51"/>
    <w:rsid w:val="006C4115"/>
    <w:rsid w:val="006C478A"/>
    <w:rsid w:val="00732BF9"/>
    <w:rsid w:val="00751BAA"/>
    <w:rsid w:val="00770FFA"/>
    <w:rsid w:val="00790DE0"/>
    <w:rsid w:val="00797398"/>
    <w:rsid w:val="007A3A09"/>
    <w:rsid w:val="00805F99"/>
    <w:rsid w:val="00815252"/>
    <w:rsid w:val="0083236E"/>
    <w:rsid w:val="008558DB"/>
    <w:rsid w:val="00874F54"/>
    <w:rsid w:val="008766B5"/>
    <w:rsid w:val="008A059F"/>
    <w:rsid w:val="008A66A8"/>
    <w:rsid w:val="008B0EDF"/>
    <w:rsid w:val="008D09D1"/>
    <w:rsid w:val="008E777C"/>
    <w:rsid w:val="00913C91"/>
    <w:rsid w:val="00951055"/>
    <w:rsid w:val="00953C7E"/>
    <w:rsid w:val="0095529C"/>
    <w:rsid w:val="00971719"/>
    <w:rsid w:val="00980DD1"/>
    <w:rsid w:val="009C1C0D"/>
    <w:rsid w:val="009D5509"/>
    <w:rsid w:val="009F37B5"/>
    <w:rsid w:val="00A01435"/>
    <w:rsid w:val="00A16310"/>
    <w:rsid w:val="00A2301B"/>
    <w:rsid w:val="00A3365B"/>
    <w:rsid w:val="00A36DB0"/>
    <w:rsid w:val="00A454E3"/>
    <w:rsid w:val="00A672C4"/>
    <w:rsid w:val="00A70263"/>
    <w:rsid w:val="00AC0561"/>
    <w:rsid w:val="00AC6F3F"/>
    <w:rsid w:val="00B205BF"/>
    <w:rsid w:val="00B35CBE"/>
    <w:rsid w:val="00B46081"/>
    <w:rsid w:val="00B525E5"/>
    <w:rsid w:val="00B71868"/>
    <w:rsid w:val="00BA36E0"/>
    <w:rsid w:val="00BB69C6"/>
    <w:rsid w:val="00BE0774"/>
    <w:rsid w:val="00C1085D"/>
    <w:rsid w:val="00C14B1B"/>
    <w:rsid w:val="00C14BA8"/>
    <w:rsid w:val="00C36E19"/>
    <w:rsid w:val="00C52EC4"/>
    <w:rsid w:val="00C6377E"/>
    <w:rsid w:val="00C63E31"/>
    <w:rsid w:val="00C67CB3"/>
    <w:rsid w:val="00C86959"/>
    <w:rsid w:val="00CA53A6"/>
    <w:rsid w:val="00CA6C48"/>
    <w:rsid w:val="00CB0A50"/>
    <w:rsid w:val="00CC58A0"/>
    <w:rsid w:val="00CD1BCD"/>
    <w:rsid w:val="00CE5026"/>
    <w:rsid w:val="00D000E4"/>
    <w:rsid w:val="00D02660"/>
    <w:rsid w:val="00D16F2A"/>
    <w:rsid w:val="00DA1C3B"/>
    <w:rsid w:val="00DA7782"/>
    <w:rsid w:val="00DB5789"/>
    <w:rsid w:val="00DC218C"/>
    <w:rsid w:val="00DE346E"/>
    <w:rsid w:val="00DE668B"/>
    <w:rsid w:val="00E17A51"/>
    <w:rsid w:val="00E463E0"/>
    <w:rsid w:val="00EE49B1"/>
    <w:rsid w:val="00EF220B"/>
    <w:rsid w:val="00EF4D74"/>
    <w:rsid w:val="00F425CA"/>
    <w:rsid w:val="00F52BA6"/>
    <w:rsid w:val="00F548CD"/>
    <w:rsid w:val="00F7250B"/>
    <w:rsid w:val="00F80709"/>
    <w:rsid w:val="00F84FDA"/>
    <w:rsid w:val="00F917D9"/>
    <w:rsid w:val="00F96232"/>
    <w:rsid w:val="00FA4C61"/>
    <w:rsid w:val="00FC62B4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673E"/>
  <w15:docId w15:val="{52C29D06-2499-49B4-BD00-C71DF590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836" w:hanging="72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712" w:lineRule="exact"/>
      <w:ind w:left="1234" w:right="1235"/>
      <w:jc w:val="center"/>
    </w:pPr>
    <w:rPr>
      <w:rFonts w:ascii="Carlito" w:eastAsia="Carlito" w:hAnsi="Carlito" w:cs="Carlito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4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1085D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74F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opencv.org/2.4/modules/imgproc/doc/imgproc.html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315-89F7-4D9E-8CA1-65ABD02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7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bl 10</dc:creator>
  <cp:lastModifiedBy>Süleyman Gölbol</cp:lastModifiedBy>
  <cp:revision>153</cp:revision>
  <dcterms:created xsi:type="dcterms:W3CDTF">2022-03-17T12:21:00Z</dcterms:created>
  <dcterms:modified xsi:type="dcterms:W3CDTF">2022-04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3-17T00:00:00Z</vt:filetime>
  </property>
</Properties>
</file>